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1A82D0BB" w:rsidR="002B6716" w:rsidRDefault="73031384" w:rsidP="15DFFC5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5DFFC54">
        <w:rPr>
          <w:rFonts w:ascii="Times New Roman" w:eastAsia="Times New Roman" w:hAnsi="Times New Roman" w:cs="Times New Roman"/>
          <w:b/>
          <w:bCs/>
          <w:sz w:val="28"/>
          <w:szCs w:val="28"/>
        </w:rPr>
        <w:t>Birth Doula State Registry Application Checklist</w:t>
      </w:r>
    </w:p>
    <w:p w14:paraId="50B6F96F" w14:textId="24DD4A26" w:rsidR="009C19FA" w:rsidRDefault="02CD1F46" w:rsidP="15DFFC54">
      <w:pPr>
        <w:rPr>
          <w:rFonts w:ascii="Times New Roman" w:eastAsia="Times New Roman" w:hAnsi="Times New Roman" w:cs="Times New Roman"/>
          <w:sz w:val="24"/>
          <w:szCs w:val="24"/>
        </w:rPr>
      </w:pPr>
      <w:r w:rsidRPr="15DFFC54">
        <w:rPr>
          <w:rFonts w:ascii="Times New Roman" w:eastAsia="Times New Roman" w:hAnsi="Times New Roman" w:cs="Times New Roman"/>
          <w:sz w:val="24"/>
          <w:szCs w:val="24"/>
        </w:rPr>
        <w:t>You must send this form with your Traditional Health Worker (THW)</w:t>
      </w:r>
      <w:r w:rsidR="79B05344" w:rsidRPr="15DFFC54">
        <w:rPr>
          <w:rFonts w:ascii="Times New Roman" w:eastAsia="Times New Roman" w:hAnsi="Times New Roman" w:cs="Times New Roman"/>
          <w:sz w:val="24"/>
          <w:szCs w:val="24"/>
        </w:rPr>
        <w:t xml:space="preserve"> Application</w:t>
      </w:r>
      <w:r w:rsidRPr="15DFFC54">
        <w:rPr>
          <w:rFonts w:ascii="Times New Roman" w:eastAsia="Times New Roman" w:hAnsi="Times New Roman" w:cs="Times New Roman"/>
          <w:sz w:val="24"/>
          <w:szCs w:val="24"/>
        </w:rPr>
        <w:t xml:space="preserve"> when applying for </w:t>
      </w:r>
      <w:r w:rsidR="5E93CDBD" w:rsidRPr="15DFFC54">
        <w:rPr>
          <w:rFonts w:ascii="Times New Roman" w:eastAsia="Times New Roman" w:hAnsi="Times New Roman" w:cs="Times New Roman"/>
          <w:sz w:val="24"/>
          <w:szCs w:val="24"/>
        </w:rPr>
        <w:t xml:space="preserve">OHA </w:t>
      </w:r>
      <w:r w:rsidRPr="15DFFC54">
        <w:rPr>
          <w:rFonts w:ascii="Times New Roman" w:eastAsia="Times New Roman" w:hAnsi="Times New Roman" w:cs="Times New Roman"/>
          <w:sz w:val="24"/>
          <w:szCs w:val="24"/>
        </w:rPr>
        <w:t xml:space="preserve">certification as a THW birth doula. Be sure to send all the items listed below </w:t>
      </w:r>
      <w:r w:rsidR="5C3D2D9C" w:rsidRPr="15DFFC54">
        <w:rPr>
          <w:rFonts w:ascii="Times New Roman" w:eastAsia="Times New Roman" w:hAnsi="Times New Roman" w:cs="Times New Roman"/>
          <w:sz w:val="24"/>
          <w:szCs w:val="24"/>
        </w:rPr>
        <w:t>and sign the</w:t>
      </w:r>
      <w:r w:rsidRPr="15DFFC54">
        <w:rPr>
          <w:rFonts w:ascii="Times New Roman" w:eastAsia="Times New Roman" w:hAnsi="Times New Roman" w:cs="Times New Roman"/>
          <w:sz w:val="24"/>
          <w:szCs w:val="24"/>
        </w:rPr>
        <w:t xml:space="preserve"> statements below</w:t>
      </w:r>
      <w:r w:rsidR="00CF2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9FA">
        <w:rPr>
          <w:rFonts w:ascii="Times New Roman" w:eastAsia="Times New Roman" w:hAnsi="Times New Roman" w:cs="Times New Roman"/>
          <w:sz w:val="24"/>
          <w:szCs w:val="24"/>
        </w:rPr>
        <w:t>relevant</w:t>
      </w:r>
      <w:r w:rsidR="00CF2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9FA">
        <w:rPr>
          <w:rFonts w:ascii="Times New Roman" w:eastAsia="Times New Roman" w:hAnsi="Times New Roman" w:cs="Times New Roman"/>
          <w:sz w:val="24"/>
          <w:szCs w:val="24"/>
        </w:rPr>
        <w:t>to your application type</w:t>
      </w:r>
      <w:r w:rsidRPr="15DFFC5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F2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75364B" w14:textId="58725B83" w:rsidR="02CD1F46" w:rsidRDefault="00CF2440" w:rsidP="15DFFC5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form includes the checklist for new applications</w:t>
      </w:r>
      <w:r w:rsidR="009C19F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9FA">
        <w:rPr>
          <w:rFonts w:ascii="Times New Roman" w:eastAsia="Times New Roman" w:hAnsi="Times New Roman" w:cs="Times New Roman"/>
          <w:sz w:val="24"/>
          <w:szCs w:val="24"/>
        </w:rPr>
        <w:t>as well 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gacy applications</w:t>
      </w:r>
      <w:r w:rsidR="009C19FA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ListTable3-Accent3"/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15DFFC54" w14:paraId="13D907B6" w14:textId="77777777" w:rsidTr="15DFF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45" w:type="dxa"/>
          </w:tcPr>
          <w:p w14:paraId="49B16E34" w14:textId="23FD03B0" w:rsidR="15DFFC54" w:rsidRDefault="15DFFC54" w:rsidP="15DFFC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5DFFC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Doula </w:t>
            </w:r>
            <w:r w:rsidR="00BD4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15DFFC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ntact </w:t>
            </w:r>
            <w:r w:rsidR="00BD4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15DFFC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formation</w:t>
            </w:r>
          </w:p>
        </w:tc>
      </w:tr>
      <w:tr w:rsidR="15DFFC54" w14:paraId="0DB9164A" w14:textId="77777777" w:rsidTr="15DFF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5C0C10B6" w14:textId="116517F4" w:rsidR="15DFFC54" w:rsidRDefault="15DFFC54" w:rsidP="15DFFC54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61ADE6AA" w14:textId="2B9B79F8" w:rsidR="0DDD6CFA" w:rsidRDefault="0DDD6CFA" w:rsidP="15DFFC54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15DFFC5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__</w:t>
            </w:r>
            <w:r w:rsidR="008072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8072C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instrText xml:space="preserve"> FORMTEXT </w:instrText>
            </w:r>
            <w:r w:rsidR="008072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="008072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8072C7">
              <w:rPr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  <w:u w:val="single"/>
              </w:rPr>
              <w:t> </w:t>
            </w:r>
            <w:r w:rsidR="008072C7">
              <w:rPr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  <w:u w:val="single"/>
              </w:rPr>
              <w:t> </w:t>
            </w:r>
            <w:r w:rsidR="008072C7">
              <w:rPr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  <w:u w:val="single"/>
              </w:rPr>
              <w:t> </w:t>
            </w:r>
            <w:r w:rsidR="008072C7">
              <w:rPr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  <w:u w:val="single"/>
              </w:rPr>
              <w:t> </w:t>
            </w:r>
            <w:r w:rsidR="008072C7">
              <w:rPr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  <w:u w:val="single"/>
              </w:rPr>
              <w:t> </w:t>
            </w:r>
            <w:r w:rsidR="008072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0"/>
            <w:r w:rsidRPr="15DFFC5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____</w:t>
            </w:r>
            <w:r w:rsidR="4466BA10" w:rsidRPr="15DFFC5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_______</w:t>
            </w:r>
            <w:r w:rsidRPr="15DFFC5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           </w:t>
            </w:r>
            <w:r w:rsidR="008072C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        </w:t>
            </w:r>
            <w:r w:rsidRPr="15DFFC5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  </w:t>
            </w:r>
            <w:r w:rsidR="781C0986" w:rsidRPr="15DFFC5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___</w:t>
            </w:r>
            <w:r w:rsidR="008072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8072C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instrText xml:space="preserve"> FORMTEXT </w:instrText>
            </w:r>
            <w:r w:rsidR="008072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="008072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8072C7">
              <w:rPr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  <w:u w:val="single"/>
              </w:rPr>
              <w:t> </w:t>
            </w:r>
            <w:r w:rsidR="008072C7">
              <w:rPr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  <w:u w:val="single"/>
              </w:rPr>
              <w:t> </w:t>
            </w:r>
            <w:r w:rsidR="008072C7">
              <w:rPr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  <w:u w:val="single"/>
              </w:rPr>
              <w:t> </w:t>
            </w:r>
            <w:r w:rsidR="008072C7">
              <w:rPr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  <w:u w:val="single"/>
              </w:rPr>
              <w:t> </w:t>
            </w:r>
            <w:r w:rsidR="008072C7">
              <w:rPr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  <w:u w:val="single"/>
              </w:rPr>
              <w:t> </w:t>
            </w:r>
            <w:r w:rsidR="008072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1"/>
            <w:r w:rsidR="781C0986" w:rsidRPr="15DFFC5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_____</w:t>
            </w:r>
            <w:r w:rsidRPr="15DFFC5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 </w:t>
            </w:r>
          </w:p>
          <w:p w14:paraId="7C2FFCE9" w14:textId="0014AF4F" w:rsidR="15DFFC54" w:rsidRDefault="15DFFC54" w:rsidP="15DFFC54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15DFFC5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pplicant</w:t>
            </w:r>
            <w:r w:rsidR="6D2FDF92" w:rsidRPr="15DFFC5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’s</w:t>
            </w:r>
            <w:r w:rsidRPr="15DFFC5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name                                                                  Phone number</w:t>
            </w:r>
          </w:p>
          <w:p w14:paraId="7A96FAC5" w14:textId="52AB49C6" w:rsidR="15DFFC54" w:rsidRDefault="15DFFC54" w:rsidP="15DFFC54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6FA5ADC2" w14:textId="6D446F2E" w:rsidR="4C82522B" w:rsidRDefault="4C82522B" w:rsidP="15DFFC54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15DFFC5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________</w:t>
            </w:r>
            <w:r w:rsidR="00DF39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DF399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instrText xml:space="preserve"> FORMTEXT </w:instrText>
            </w:r>
            <w:r w:rsidR="00DF39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="00DF39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DF399E">
              <w:rPr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  <w:u w:val="single"/>
              </w:rPr>
              <w:t> </w:t>
            </w:r>
            <w:r w:rsidR="00DF399E">
              <w:rPr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  <w:u w:val="single"/>
              </w:rPr>
              <w:t> </w:t>
            </w:r>
            <w:r w:rsidR="00DF399E">
              <w:rPr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  <w:u w:val="single"/>
              </w:rPr>
              <w:t> </w:t>
            </w:r>
            <w:r w:rsidR="00DF399E">
              <w:rPr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  <w:u w:val="single"/>
              </w:rPr>
              <w:t> </w:t>
            </w:r>
            <w:r w:rsidR="00DF399E">
              <w:rPr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  <w:u w:val="single"/>
              </w:rPr>
              <w:t> </w:t>
            </w:r>
            <w:r w:rsidR="00DF39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2"/>
            <w:r w:rsidRPr="15DFFC5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_____________________________________</w:t>
            </w:r>
            <w:r w:rsidR="15DFFC54" w:rsidRPr="15DFFC5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6DAF22DC" w14:textId="6E59D8AE" w:rsidR="15DFFC54" w:rsidRDefault="15DFFC54" w:rsidP="15DFFC54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15DFFC5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Email (</w:t>
            </w:r>
            <w:r w:rsidRPr="15DFFC5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personal email recommended</w:t>
            </w:r>
            <w:r w:rsidRPr="15DFFC5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</w:tr>
      <w:tr w:rsidR="15DFFC54" w14:paraId="5170E694" w14:textId="77777777" w:rsidTr="15DFF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tcBorders>
              <w:top w:val="single" w:sz="8" w:space="0" w:color="A5A5A5" w:themeColor="accent3"/>
              <w:left w:val="single" w:sz="8" w:space="0" w:color="A5A5A5" w:themeColor="accent3"/>
              <w:bottom w:val="nil"/>
            </w:tcBorders>
            <w:shd w:val="clear" w:color="auto" w:fill="A5A5A5" w:themeFill="accent3"/>
          </w:tcPr>
          <w:p w14:paraId="65EC7E5E" w14:textId="7F4F2FC0" w:rsidR="17A7AB0F" w:rsidRDefault="17A7AB0F" w:rsidP="15DFFC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5DFF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quired </w:t>
            </w:r>
            <w:r w:rsidR="00BD412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15DFFC54">
              <w:rPr>
                <w:rFonts w:ascii="Times New Roman" w:eastAsia="Times New Roman" w:hAnsi="Times New Roman" w:cs="Times New Roman"/>
                <w:sz w:val="24"/>
                <w:szCs w:val="24"/>
              </w:rPr>
              <w:t>ocuments</w:t>
            </w:r>
            <w:r w:rsidR="003C2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New Applications</w:t>
            </w:r>
          </w:p>
        </w:tc>
      </w:tr>
      <w:tr w:rsidR="15DFFC54" w14:paraId="1E1A14F3" w14:textId="77777777" w:rsidTr="15DFF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14:paraId="3BCE11B0" w14:textId="38A50E46" w:rsidR="15DFFC54" w:rsidRPr="00835AD6" w:rsidRDefault="00835AD6" w:rsidP="00835AD6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AD6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835AD6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67931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E67931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835AD6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3"/>
            <w:r w:rsidR="15DFFC54" w:rsidRPr="00835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2474D7D7" w:rsidRPr="00835AD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A clear copy of government issued identification</w:t>
            </w:r>
            <w:r w:rsidR="2474D7D7" w:rsidRPr="00835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1F8A838" w14:textId="1AFC3CDD" w:rsidR="23C84738" w:rsidRDefault="23C84738" w:rsidP="00835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DFFC54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2474D7D7" w:rsidRPr="15DFFC54">
              <w:rPr>
                <w:rFonts w:ascii="Times New Roman" w:eastAsia="Times New Roman" w:hAnsi="Times New Roman" w:cs="Times New Roman"/>
                <w:sz w:val="24"/>
                <w:szCs w:val="24"/>
              </w:rPr>
              <w:t>ertificates of attendance for the following education:</w:t>
            </w:r>
          </w:p>
          <w:p w14:paraId="5518662F" w14:textId="348E2A94" w:rsidR="2474D7D7" w:rsidRPr="00835AD6" w:rsidRDefault="00835AD6" w:rsidP="00835AD6">
            <w:pPr>
              <w:ind w:left="36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="00E67931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E67931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4"/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2474D7D7" w:rsidRPr="00835AD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At least 28 </w:t>
            </w:r>
            <w:r w:rsidR="49CD968A" w:rsidRPr="00835AD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contact </w:t>
            </w:r>
            <w:r w:rsidR="2474D7D7" w:rsidRPr="00835AD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hours of</w:t>
            </w:r>
            <w:r w:rsidR="24B50EAE" w:rsidRPr="00835AD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in-person</w:t>
            </w:r>
            <w:r w:rsidR="2474D7D7" w:rsidRPr="00835AD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education</w:t>
            </w:r>
            <w:r w:rsidR="5759D793" w:rsidRPr="00835AD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offered by an Authority approved training program</w:t>
            </w:r>
            <w:r w:rsidR="2474D7D7" w:rsidRPr="00835AD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, that includes any combination of childbirth education and birth doula training. </w:t>
            </w:r>
          </w:p>
          <w:p w14:paraId="67E670E0" w14:textId="566D3C80" w:rsidR="2474D7D7" w:rsidRPr="00835AD6" w:rsidRDefault="00835AD6" w:rsidP="00835AD6">
            <w:pPr>
              <w:ind w:left="36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="00E67931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E67931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5"/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2474D7D7" w:rsidRPr="00835AD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At least six</w:t>
            </w:r>
            <w:r w:rsidR="00337A8E" w:rsidRPr="00835AD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contact</w:t>
            </w:r>
            <w:r w:rsidR="2474D7D7" w:rsidRPr="00835AD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hours of cultural competency</w:t>
            </w:r>
            <w:r w:rsidR="6F8D482E" w:rsidRPr="00835AD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0407F261" w14:textId="15BC3681" w:rsidR="2474D7D7" w:rsidRPr="00835AD6" w:rsidRDefault="00835AD6" w:rsidP="00835AD6">
            <w:pPr>
              <w:ind w:left="36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="00E67931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E67931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6"/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2474D7D7" w:rsidRPr="00835AD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At least </w:t>
            </w:r>
            <w:r w:rsidR="13742DE8" w:rsidRPr="00835AD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one </w:t>
            </w:r>
            <w:r w:rsidR="00337A8E" w:rsidRPr="00835AD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contact </w:t>
            </w:r>
            <w:r w:rsidR="2474D7D7" w:rsidRPr="00835AD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hour</w:t>
            </w:r>
            <w:r w:rsidR="30B17FBE" w:rsidRPr="00835AD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of interprofessional</w:t>
            </w:r>
            <w:r w:rsidR="364DC57B" w:rsidRPr="00835AD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collaboration</w:t>
            </w:r>
          </w:p>
          <w:p w14:paraId="767A0C31" w14:textId="2DA358E7" w:rsidR="364DC57B" w:rsidRPr="00835AD6" w:rsidRDefault="00835AD6" w:rsidP="00835AD6">
            <w:pPr>
              <w:ind w:left="36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="00E67931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E67931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7"/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364DC57B" w:rsidRPr="00835AD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At least one </w:t>
            </w:r>
            <w:r w:rsidR="00337A8E" w:rsidRPr="00835AD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contact </w:t>
            </w:r>
            <w:r w:rsidR="364DC57B" w:rsidRPr="00835AD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hour of Health Insurance P</w:t>
            </w:r>
            <w:r w:rsidR="3FE08A84" w:rsidRPr="00835AD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ort</w:t>
            </w:r>
            <w:r w:rsidR="364DC57B" w:rsidRPr="00835AD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ability </w:t>
            </w:r>
            <w:r w:rsidR="27AA4CD7" w:rsidRPr="00835AD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a</w:t>
            </w:r>
            <w:r w:rsidR="364DC57B" w:rsidRPr="00835AD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nd Accountability Act (HIPAA) compliance</w:t>
            </w:r>
          </w:p>
          <w:p w14:paraId="352B1D96" w14:textId="1C09D5DC" w:rsidR="364DC57B" w:rsidRPr="00835AD6" w:rsidRDefault="00835AD6" w:rsidP="00835AD6">
            <w:pPr>
              <w:ind w:left="36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="00E67931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E67931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8"/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364DC57B" w:rsidRPr="00835AD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At least four</w:t>
            </w:r>
            <w:r w:rsidR="00337A8E" w:rsidRPr="00835AD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contact</w:t>
            </w:r>
            <w:r w:rsidR="364DC57B" w:rsidRPr="00835AD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hours trauma</w:t>
            </w:r>
            <w:r w:rsidR="216C30F6" w:rsidRPr="00835AD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 w:rsidR="364DC57B" w:rsidRPr="00835AD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informed care</w:t>
            </w:r>
          </w:p>
          <w:p w14:paraId="4877ECF4" w14:textId="622D0DD3" w:rsidR="57714BEA" w:rsidRPr="00835AD6" w:rsidRDefault="00835AD6" w:rsidP="00835AD6">
            <w:pPr>
              <w:ind w:left="36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="00E67931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E67931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9"/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57714BEA" w:rsidRPr="00835AD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An OHA-approved oral health training (</w:t>
            </w:r>
            <w:r w:rsidR="57714BEA" w:rsidRPr="00835AD6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beginning October 2017)</w:t>
            </w:r>
          </w:p>
          <w:p w14:paraId="14FB0B09" w14:textId="0C3F2240" w:rsidR="003C2437" w:rsidRPr="00835AD6" w:rsidRDefault="00835AD6" w:rsidP="003C2437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="00E67931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E67931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57714BEA" w:rsidRPr="00835AD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Current CPR certification for adults and infants/children</w:t>
            </w:r>
          </w:p>
        </w:tc>
      </w:tr>
      <w:tr w:rsidR="003C2437" w14:paraId="35530F69" w14:textId="77777777" w:rsidTr="15DFF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14:paraId="50FA0874" w14:textId="1BA9F2AA" w:rsidR="003C2437" w:rsidRDefault="003C2437" w:rsidP="003C2437">
            <w:pPr>
              <w:spacing w:before="24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15DFFC5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 w:rsidRPr="15DFFC5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I, </w:t>
            </w:r>
            <w:r w:rsidRPr="15DFFC5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 xml:space="preserve">  </w:t>
            </w:r>
            <w:proofErr w:type="gramEnd"/>
            <w:r w:rsidRPr="15DFFC5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11"/>
            <w:r w:rsidRPr="15DFFC5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 xml:space="preserve">                             </w:t>
            </w:r>
            <w:r w:rsidRPr="15DFFC5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(</w:t>
            </w:r>
            <w:r w:rsidRPr="15DFFC5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name of doula</w:t>
            </w:r>
            <w:r w:rsidRPr="15DFFC5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) attest that I have completed attendance at three births in the capacity of birth doula. These births occurred after my doula training date. I understand that falsifying this information will result in immediate revocation of my state certification. In addition, I may be ineligible to apply to be on the registry in the future. I understand that there may be an audit on proof of attendance at these births and I must supply documentation as requested.”</w:t>
            </w:r>
          </w:p>
          <w:p w14:paraId="56E30853" w14:textId="05B25948" w:rsidR="003C2437" w:rsidRDefault="003C2437" w:rsidP="003C2437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7BC8A563" w14:textId="761C0885" w:rsidR="003C2437" w:rsidRDefault="003C2437" w:rsidP="003C2437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15DFFC5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I, </w:t>
            </w:r>
            <w:r w:rsidRPr="15DFFC5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 xml:space="preserve">  </w:t>
            </w:r>
            <w:proofErr w:type="gramEnd"/>
            <w:r w:rsidRPr="15DFFC5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12"/>
            <w:r w:rsidRPr="15DFFC5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 xml:space="preserve">                        </w:t>
            </w:r>
            <w:r w:rsidRPr="15DFFC5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 (</w:t>
            </w:r>
            <w:r w:rsidRPr="15DFFC5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name of doula</w:t>
            </w:r>
            <w:r w:rsidRPr="15DFFC5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) attest that I have completed attendance at three postpartum visits with clients I provided labor support for in the capacity of birth doula. These postpartum visits occurred after my doula training date. I understand that falsifying this information will result in immediate revocation of my state certification. In addition, I may be ineligible to apply to be on the registry in the future. I understand that there may be an audit on proof of attendance at these postpartum visits and I must supply documentation as requested.”</w:t>
            </w:r>
          </w:p>
          <w:p w14:paraId="697D8A28" w14:textId="652AE812" w:rsidR="003C2437" w:rsidRDefault="003C2437" w:rsidP="003C2437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1A087C70" w14:textId="2EFBEE47" w:rsidR="003C2437" w:rsidRDefault="003C2437" w:rsidP="003C2437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15DFFC5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Signature:  </w:t>
            </w:r>
            <w:r w:rsidRPr="15DFFC5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13"/>
            <w:r w:rsidRPr="15DFFC5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 xml:space="preserve">                               </w:t>
            </w:r>
            <w:r w:rsidRPr="15DFFC5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</w:t>
            </w:r>
            <w:proofErr w:type="gramStart"/>
            <w:r w:rsidRPr="15DFFC5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Date:_</w:t>
            </w:r>
            <w:proofErr w:type="gramEnd"/>
            <w:r w:rsidRPr="15DFFC5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</w:p>
          <w:p w14:paraId="4FE2D227" w14:textId="24C3A8CD" w:rsidR="003C2437" w:rsidRDefault="003C2437" w:rsidP="003C24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437" w14:paraId="712CB1F1" w14:textId="77777777" w:rsidTr="15DFF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tcBorders>
              <w:top w:val="single" w:sz="8" w:space="0" w:color="A5A5A5" w:themeColor="accent3"/>
              <w:left w:val="single" w:sz="8" w:space="0" w:color="A5A5A5" w:themeColor="accent3"/>
              <w:bottom w:val="nil"/>
            </w:tcBorders>
            <w:shd w:val="clear" w:color="auto" w:fill="A5A5A5" w:themeFill="accent3"/>
          </w:tcPr>
          <w:p w14:paraId="7EAD472C" w14:textId="09B7C689" w:rsidR="003C2437" w:rsidRDefault="003C2437" w:rsidP="003C24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DFFC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oof of community completed resource list</w:t>
            </w:r>
          </w:p>
        </w:tc>
      </w:tr>
      <w:tr w:rsidR="003C2437" w14:paraId="7DBC7745" w14:textId="77777777" w:rsidTr="15DFF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14:paraId="775D4134" w14:textId="4B87A840" w:rsidR="003C2437" w:rsidRDefault="003C2437" w:rsidP="003C2437">
            <w:pPr>
              <w:spacing w:before="24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15DFFC5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 w:rsidRPr="15DFFC5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I, </w:t>
            </w:r>
            <w:r w:rsidRPr="15DFFC5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 xml:space="preserve">  </w:t>
            </w:r>
            <w:proofErr w:type="gramEnd"/>
            <w:r w:rsidRPr="15DFFC5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5" w:name="Text3"/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15"/>
            <w:r w:rsidRPr="15DFFC5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 xml:space="preserve">               </w:t>
            </w:r>
            <w:r w:rsidRPr="15DFFC5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(</w:t>
            </w:r>
            <w:r w:rsidRPr="15DFFC5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name of doula</w:t>
            </w:r>
            <w:r w:rsidRPr="15DFFC5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) hereby attest that I have developed a community resource list for the counties or geographical area I serve. I understand that falsifying this information will result in immediate revocation of my state certification. In addition, I may be ineligible to apply to be on the registry in the future. I understand that there may be an audit regarding proof of completing a community resource list and I must supply any documentation as requested.”</w:t>
            </w:r>
          </w:p>
          <w:p w14:paraId="49780377" w14:textId="66D1F38D" w:rsidR="003C2437" w:rsidRDefault="003C2437" w:rsidP="003C2437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437358F6" w14:textId="1E130751" w:rsidR="003C2437" w:rsidRPr="00A60D04" w:rsidRDefault="003C2437" w:rsidP="003C2437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15DFFC5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Signature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: </w:t>
            </w:r>
            <w:r w:rsidRPr="00A60D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6" w:name="Text2"/>
            <w:r w:rsidRPr="00A60D0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instrText xml:space="preserve"> FORMTEXT </w:instrText>
            </w:r>
            <w:r w:rsidRPr="00A60D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A60D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A60D04">
              <w:rPr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  <w:u w:val="single"/>
              </w:rPr>
              <w:t> </w:t>
            </w:r>
            <w:r w:rsidRPr="00A60D04">
              <w:rPr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  <w:u w:val="single"/>
              </w:rPr>
              <w:t> </w:t>
            </w:r>
            <w:r w:rsidRPr="00A60D04">
              <w:rPr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  <w:u w:val="single"/>
              </w:rPr>
              <w:t> </w:t>
            </w:r>
            <w:r w:rsidRPr="00A60D04">
              <w:rPr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  <w:u w:val="single"/>
              </w:rPr>
              <w:t> </w:t>
            </w:r>
            <w:r w:rsidRPr="00A60D04">
              <w:rPr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  <w:u w:val="single"/>
              </w:rPr>
              <w:t> </w:t>
            </w:r>
            <w:r w:rsidRPr="00A60D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16"/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                                                                 </w:t>
            </w:r>
            <w:r w:rsidRPr="15DFFC5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Date: </w:t>
            </w:r>
            <w:r w:rsidRPr="00A60D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7" w:name="Text1"/>
            <w:r w:rsidRPr="00A60D0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instrText xml:space="preserve"> FORMTEXT </w:instrText>
            </w:r>
            <w:r w:rsidRPr="00A60D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A60D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A60D0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 </w:t>
            </w:r>
            <w:r w:rsidRPr="00A60D0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 </w:t>
            </w:r>
            <w:r w:rsidRPr="00A60D0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 </w:t>
            </w:r>
            <w:r w:rsidRPr="00A60D0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 </w:t>
            </w:r>
            <w:r w:rsidRPr="00A60D0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 </w:t>
            </w:r>
            <w:r w:rsidRPr="00A60D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17"/>
          </w:p>
          <w:p w14:paraId="287A60AE" w14:textId="5FCF8099" w:rsidR="003C2437" w:rsidRDefault="003C2437" w:rsidP="003C24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F2440" w14:paraId="5ABAC5AC" w14:textId="77777777" w:rsidTr="00CF2440">
        <w:tc>
          <w:tcPr>
            <w:tcW w:w="10070" w:type="dxa"/>
            <w:shd w:val="clear" w:color="auto" w:fill="AEAAAA" w:themeFill="background2" w:themeFillShade="BF"/>
          </w:tcPr>
          <w:p w14:paraId="1DAEECAF" w14:textId="7143E376" w:rsidR="00CF2440" w:rsidRPr="00CF2440" w:rsidRDefault="00CF2440" w:rsidP="00A647B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24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quired Documents for Legacy Applications ONLY</w:t>
            </w:r>
          </w:p>
        </w:tc>
      </w:tr>
      <w:tr w:rsidR="00CF2440" w14:paraId="6B00DF84" w14:textId="77777777" w:rsidTr="00CF2440">
        <w:tc>
          <w:tcPr>
            <w:tcW w:w="10070" w:type="dxa"/>
          </w:tcPr>
          <w:p w14:paraId="4A3E37FE" w14:textId="77777777" w:rsidR="00CF2440" w:rsidRPr="00835AD6" w:rsidRDefault="00CF2440" w:rsidP="00A647B6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AD6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AD6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67931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E67931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835AD6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835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clear copy of government issued identification </w:t>
            </w:r>
          </w:p>
          <w:p w14:paraId="2F35F45F" w14:textId="77777777" w:rsidR="00CF2440" w:rsidRPr="00835AD6" w:rsidRDefault="00CF2440" w:rsidP="00A647B6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67931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E67931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5AD6">
              <w:rPr>
                <w:rFonts w:ascii="Times New Roman" w:eastAsia="Times New Roman" w:hAnsi="Times New Roman" w:cs="Times New Roman"/>
                <w:sz w:val="24"/>
                <w:szCs w:val="24"/>
              </w:rPr>
              <w:t>An OHA-approved oral health training (</w:t>
            </w:r>
            <w:r w:rsidRPr="00835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eginning October 2017)</w:t>
            </w:r>
          </w:p>
          <w:p w14:paraId="12B877D5" w14:textId="08891D95" w:rsidR="00CF2440" w:rsidRDefault="00CF2440" w:rsidP="00A647B6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67931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E67931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5AD6">
              <w:rPr>
                <w:rFonts w:ascii="Times New Roman" w:eastAsia="Times New Roman" w:hAnsi="Times New Roman" w:cs="Times New Roman"/>
                <w:sz w:val="24"/>
                <w:szCs w:val="24"/>
              </w:rPr>
              <w:t>Current CPR certification for adults and infants/children</w:t>
            </w:r>
          </w:p>
          <w:p w14:paraId="0F409B19" w14:textId="4BAB5180" w:rsidR="003503A8" w:rsidRDefault="003503A8" w:rsidP="00A647B6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3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43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3C243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3C2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03A8">
              <w:rPr>
                <w:rFonts w:ascii="Times New Roman" w:eastAsia="Times New Roman" w:hAnsi="Times New Roman" w:cs="Times New Roman"/>
                <w:sz w:val="24"/>
                <w:szCs w:val="24"/>
              </w:rPr>
              <w:t>A minimum of one letter of recommendation from any previous employer for whom THW services were provided between January 1, 2008, and June 30, 2025</w:t>
            </w:r>
          </w:p>
          <w:p w14:paraId="49D9D0B7" w14:textId="64A9D928" w:rsidR="00CF2440" w:rsidRDefault="00CF2440" w:rsidP="00CF2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3C243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43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67931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E67931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3C243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3C2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4127">
              <w:rPr>
                <w:rFonts w:ascii="Times New Roman" w:eastAsia="Times New Roman" w:hAnsi="Times New Roman" w:cs="Times New Roman"/>
                <w:sz w:val="24"/>
                <w:szCs w:val="24"/>
              </w:rPr>
              <w:t>Verifiable evidence of attending 10 births </w:t>
            </w:r>
          </w:p>
          <w:p w14:paraId="4428C802" w14:textId="2E2E7BEE" w:rsidR="00CF2440" w:rsidRDefault="00CF2440" w:rsidP="00CF2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3C243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43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67931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E67931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3C243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3C2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4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ifiable evidence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ing 500 hours</w:t>
            </w:r>
            <w:r w:rsidR="009C1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</w:t>
            </w:r>
            <w:r w:rsidR="009C19FA" w:rsidRPr="009C1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munity work supporting birthing persons </w:t>
            </w:r>
            <w:r w:rsidR="009C1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9C19FA" w:rsidRPr="009C19FA">
              <w:rPr>
                <w:rFonts w:ascii="Times New Roman" w:eastAsia="Times New Roman" w:hAnsi="Times New Roman" w:cs="Times New Roman"/>
                <w:sz w:val="24"/>
                <w:szCs w:val="24"/>
              </w:rPr>
              <w:t>and families in the capacity of a birth doula.</w:t>
            </w:r>
          </w:p>
          <w:p w14:paraId="43ECB5A2" w14:textId="47DD5FFE" w:rsidR="00CF2440" w:rsidRPr="00835AD6" w:rsidRDefault="00CF2440" w:rsidP="00A647B6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440" w14:paraId="5FC7FC0F" w14:textId="77777777" w:rsidTr="00CF2440">
        <w:tc>
          <w:tcPr>
            <w:tcW w:w="10070" w:type="dxa"/>
          </w:tcPr>
          <w:p w14:paraId="1B8BB8BA" w14:textId="340222F0" w:rsidR="00CF2440" w:rsidRDefault="00CF2440" w:rsidP="00A647B6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5DFF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15DFF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, </w:t>
            </w:r>
            <w:r w:rsidRPr="15DFFC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gramEnd"/>
            <w:r w:rsidRPr="15DFFC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15DFFC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               </w:t>
            </w:r>
            <w:r w:rsidRPr="15DFF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15DFFC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ame of doula</w:t>
            </w:r>
            <w:r w:rsidRPr="15DFF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attest that I have completed attendance at </w:t>
            </w:r>
            <w:r w:rsidR="009C1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n </w:t>
            </w:r>
            <w:r w:rsidRPr="15DFF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rths in the capacity of birth doula. These births occurred </w:t>
            </w:r>
            <w:r w:rsidR="009C1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fore </w:t>
            </w:r>
            <w:r w:rsidR="006B074F">
              <w:rPr>
                <w:rFonts w:ascii="Times New Roman" w:eastAsia="Times New Roman" w:hAnsi="Times New Roman" w:cs="Times New Roman"/>
                <w:sz w:val="24"/>
                <w:szCs w:val="24"/>
              </w:rPr>
              <w:t>applying for</w:t>
            </w:r>
            <w:r w:rsidR="009C1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is birth doula </w:t>
            </w:r>
            <w:r w:rsidR="006B074F">
              <w:rPr>
                <w:rFonts w:ascii="Times New Roman" w:eastAsia="Times New Roman" w:hAnsi="Times New Roman" w:cs="Times New Roman"/>
                <w:sz w:val="24"/>
                <w:szCs w:val="24"/>
              </w:rPr>
              <w:t>certification</w:t>
            </w:r>
            <w:r w:rsidRPr="15DFFC54">
              <w:rPr>
                <w:rFonts w:ascii="Times New Roman" w:eastAsia="Times New Roman" w:hAnsi="Times New Roman" w:cs="Times New Roman"/>
                <w:sz w:val="24"/>
                <w:szCs w:val="24"/>
              </w:rPr>
              <w:t>. I understand that falsifying this information will result in immediate revocation of my state certification. In addition, I may be ineligible to apply to be on the registry in the future. I understand that there may be an audit on proof of attendance at these births and I must supply documentation as requested.</w:t>
            </w:r>
          </w:p>
          <w:p w14:paraId="5A3A6F17" w14:textId="77777777" w:rsidR="00CF2440" w:rsidRDefault="00CF2440" w:rsidP="00A647B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C4B60D" w14:textId="3760C8A6" w:rsidR="00CF2440" w:rsidRDefault="00CF2440" w:rsidP="00A647B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15DFF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, </w:t>
            </w:r>
            <w:r w:rsidRPr="15DFFC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gramEnd"/>
            <w:r w:rsidRPr="15DFFC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15DFFC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          </w:t>
            </w:r>
            <w:r w:rsidRPr="15DFF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</w:t>
            </w:r>
            <w:r w:rsidRPr="15DFFC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ame of doula</w:t>
            </w:r>
            <w:r w:rsidRPr="15DFF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attest that I have </w:t>
            </w:r>
            <w:r w:rsidR="009C19FA">
              <w:rPr>
                <w:rFonts w:ascii="Times New Roman" w:eastAsia="Times New Roman" w:hAnsi="Times New Roman" w:cs="Times New Roman"/>
                <w:sz w:val="24"/>
                <w:szCs w:val="24"/>
              </w:rPr>
              <w:t>provided 500 hours of co</w:t>
            </w:r>
            <w:r w:rsidR="006B074F">
              <w:rPr>
                <w:rFonts w:ascii="Times New Roman" w:eastAsia="Times New Roman" w:hAnsi="Times New Roman" w:cs="Times New Roman"/>
                <w:sz w:val="24"/>
                <w:szCs w:val="24"/>
              </w:rPr>
              <w:t>mmunity work to</w:t>
            </w:r>
            <w:r w:rsidRPr="15DFF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ients </w:t>
            </w:r>
            <w:r w:rsidR="006B0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families </w:t>
            </w:r>
            <w:r w:rsidRPr="15DFF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provided labor support for in the capacity of birth doula. These </w:t>
            </w:r>
            <w:r w:rsidR="006B074F">
              <w:rPr>
                <w:rFonts w:ascii="Times New Roman" w:eastAsia="Times New Roman" w:hAnsi="Times New Roman" w:cs="Times New Roman"/>
                <w:sz w:val="24"/>
                <w:szCs w:val="24"/>
              </w:rPr>
              <w:t>community work</w:t>
            </w:r>
            <w:r w:rsidRPr="15DFF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ccurred </w:t>
            </w:r>
            <w:r w:rsidR="006B074F">
              <w:rPr>
                <w:rFonts w:ascii="Times New Roman" w:eastAsia="Times New Roman" w:hAnsi="Times New Roman" w:cs="Times New Roman"/>
                <w:sz w:val="24"/>
                <w:szCs w:val="24"/>
              </w:rPr>
              <w:t>before applying for this birth doula certification</w:t>
            </w:r>
            <w:r w:rsidRPr="15DFF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I understand that falsifying this information will result in immediate revocation of my state certification. In addition, I may be ineligible to apply to be on the registry in the future. I understand that there may be an audit on proof of </w:t>
            </w:r>
            <w:r w:rsidR="006B0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munity </w:t>
            </w:r>
            <w:proofErr w:type="gramStart"/>
            <w:r w:rsidR="006B074F">
              <w:rPr>
                <w:rFonts w:ascii="Times New Roman" w:eastAsia="Times New Roman" w:hAnsi="Times New Roman" w:cs="Times New Roman"/>
                <w:sz w:val="24"/>
                <w:szCs w:val="24"/>
              </w:rPr>
              <w:t>work</w:t>
            </w:r>
            <w:proofErr w:type="gramEnd"/>
            <w:r w:rsidRPr="15DFF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I must supply documentation as requested.”</w:t>
            </w:r>
          </w:p>
          <w:p w14:paraId="2B88CB65" w14:textId="77777777" w:rsidR="00CF2440" w:rsidRDefault="00CF2440" w:rsidP="00A647B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EF9DC9" w14:textId="77777777" w:rsidR="00CF2440" w:rsidRDefault="00CF2440" w:rsidP="00A647B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5DFF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gnature:  </w:t>
            </w:r>
            <w:r w:rsidRPr="15DFFC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15DFFC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                 </w:t>
            </w:r>
            <w:r w:rsidRPr="15DFF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proofErr w:type="gramStart"/>
            <w:r w:rsidRPr="15DFFC54">
              <w:rPr>
                <w:rFonts w:ascii="Times New Roman" w:eastAsia="Times New Roman" w:hAnsi="Times New Roman" w:cs="Times New Roman"/>
                <w:sz w:val="24"/>
                <w:szCs w:val="24"/>
              </w:rPr>
              <w:t>Date:_</w:t>
            </w:r>
            <w:proofErr w:type="gramEnd"/>
            <w:r w:rsidRPr="15DFFC54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3884F56C" w14:textId="77777777" w:rsidR="00CF2440" w:rsidRDefault="00CF2440" w:rsidP="00A647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1B38529" w14:textId="77777777" w:rsidR="00BD4127" w:rsidRDefault="00BD4127" w:rsidP="15DFFC54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5262A110" w14:textId="7260D3E1" w:rsidR="666BE3EE" w:rsidRDefault="666BE3EE" w:rsidP="15DFFC54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15DFFC54">
        <w:rPr>
          <w:rFonts w:ascii="Times New Roman" w:eastAsia="Times New Roman" w:hAnsi="Times New Roman" w:cs="Times New Roman"/>
          <w:sz w:val="24"/>
          <w:szCs w:val="24"/>
        </w:rPr>
        <w:t xml:space="preserve">You can get this document in other languages, large print, braille or a format you prefer free of charge. Contact the Traditional Health Worker Program at 1-844-882-7889 or e-mail </w:t>
      </w:r>
      <w:hyperlink r:id="rId8" w:history="1">
        <w:r w:rsidR="00985B46" w:rsidRPr="0081406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hw.program@dhsoha.oregon.gov</w:t>
        </w:r>
      </w:hyperlink>
      <w:r w:rsidR="00985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894A2AA" w:rsidRPr="15DFFC5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15DFFC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219EA14" w:rsidRPr="15DFFC54">
        <w:rPr>
          <w:rFonts w:ascii="Times New Roman" w:eastAsia="Times New Roman" w:hAnsi="Times New Roman" w:cs="Times New Roman"/>
          <w:sz w:val="24"/>
          <w:szCs w:val="24"/>
        </w:rPr>
        <w:t>W</w:t>
      </w:r>
      <w:r w:rsidRPr="15DFFC54">
        <w:rPr>
          <w:rFonts w:ascii="Times New Roman" w:eastAsia="Times New Roman" w:hAnsi="Times New Roman" w:cs="Times New Roman"/>
          <w:sz w:val="24"/>
          <w:szCs w:val="24"/>
        </w:rPr>
        <w:t xml:space="preserve">e accept </w:t>
      </w:r>
      <w:r w:rsidR="5B1783A1" w:rsidRPr="15DFFC54"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 w:rsidRPr="15DFFC54">
        <w:rPr>
          <w:rFonts w:ascii="Times New Roman" w:eastAsia="Times New Roman" w:hAnsi="Times New Roman" w:cs="Times New Roman"/>
          <w:sz w:val="24"/>
          <w:szCs w:val="24"/>
        </w:rPr>
        <w:t>re</w:t>
      </w:r>
      <w:r w:rsidR="73704868" w:rsidRPr="15DFFC54">
        <w:rPr>
          <w:rFonts w:ascii="Times New Roman" w:eastAsia="Times New Roman" w:hAnsi="Times New Roman" w:cs="Times New Roman"/>
          <w:sz w:val="24"/>
          <w:szCs w:val="24"/>
        </w:rPr>
        <w:t>la</w:t>
      </w:r>
      <w:r w:rsidRPr="15DFFC54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3677D842" w:rsidRPr="15DFFC54">
        <w:rPr>
          <w:rFonts w:ascii="Times New Roman" w:eastAsia="Times New Roman" w:hAnsi="Times New Roman" w:cs="Times New Roman"/>
          <w:sz w:val="24"/>
          <w:szCs w:val="24"/>
        </w:rPr>
        <w:t>call,</w:t>
      </w:r>
      <w:r w:rsidRPr="15DFFC54">
        <w:rPr>
          <w:rFonts w:ascii="Times New Roman" w:eastAsia="Times New Roman" w:hAnsi="Times New Roman" w:cs="Times New Roman"/>
          <w:sz w:val="24"/>
          <w:szCs w:val="24"/>
        </w:rPr>
        <w:t xml:space="preserve"> or you can dial 711</w:t>
      </w:r>
      <w:r w:rsidR="068D09DF" w:rsidRPr="15DFFC54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666BE3EE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ED3B2" w14:textId="77777777" w:rsidR="00E67931" w:rsidRDefault="00E67931">
      <w:pPr>
        <w:spacing w:after="0" w:line="240" w:lineRule="auto"/>
      </w:pPr>
      <w:r>
        <w:separator/>
      </w:r>
    </w:p>
  </w:endnote>
  <w:endnote w:type="continuationSeparator" w:id="0">
    <w:p w14:paraId="1BC72970" w14:textId="77777777" w:rsidR="00E67931" w:rsidRDefault="00E67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082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FC5CFC" w14:textId="2B964134" w:rsidR="00835AD6" w:rsidRDefault="00835AD6" w:rsidP="00D42C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D42C5E">
              <w:rPr>
                <w:b/>
                <w:bCs/>
                <w:sz w:val="24"/>
                <w:szCs w:val="24"/>
              </w:rPr>
              <w:t xml:space="preserve">                                                                     </w:t>
            </w:r>
            <w:r w:rsidR="00D42C5E" w:rsidRPr="00D42C5E">
              <w:rPr>
                <w:rFonts w:ascii="Times New Roman" w:hAnsi="Times New Roman" w:cs="Times New Roman"/>
              </w:rPr>
              <w:t>1</w:t>
            </w:r>
            <w:r w:rsidR="003503A8">
              <w:rPr>
                <w:rFonts w:ascii="Times New Roman" w:hAnsi="Times New Roman" w:cs="Times New Roman"/>
              </w:rPr>
              <w:t>2</w:t>
            </w:r>
            <w:r w:rsidR="00D42C5E" w:rsidRPr="00D42C5E">
              <w:rPr>
                <w:rFonts w:ascii="Times New Roman" w:hAnsi="Times New Roman" w:cs="Times New Roman"/>
              </w:rPr>
              <w:t>/2022</w:t>
            </w:r>
          </w:p>
        </w:sdtContent>
      </w:sdt>
    </w:sdtContent>
  </w:sdt>
  <w:p w14:paraId="10282D35" w14:textId="441C1715" w:rsidR="15DFFC54" w:rsidRDefault="15DFFC54" w:rsidP="15DFFC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69F07" w14:textId="77777777" w:rsidR="00E67931" w:rsidRDefault="00E67931">
      <w:pPr>
        <w:spacing w:after="0" w:line="240" w:lineRule="auto"/>
      </w:pPr>
      <w:r>
        <w:separator/>
      </w:r>
    </w:p>
  </w:footnote>
  <w:footnote w:type="continuationSeparator" w:id="0">
    <w:p w14:paraId="10499348" w14:textId="77777777" w:rsidR="00E67931" w:rsidRDefault="00E67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9360"/>
    </w:tblGrid>
    <w:tr w:rsidR="15DFFC54" w14:paraId="0BF29B36" w14:textId="77777777" w:rsidTr="15DFFC54">
      <w:tc>
        <w:tcPr>
          <w:tcW w:w="9360" w:type="dxa"/>
        </w:tcPr>
        <w:p w14:paraId="0FB206DE" w14:textId="30A346CC" w:rsidR="15DFFC54" w:rsidRDefault="15DFFC54" w:rsidP="15DFFC54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3DF36D5D" wp14:editId="2AA9F167">
                <wp:extent cx="5896978" cy="637918"/>
                <wp:effectExtent l="0" t="0" r="0" b="0"/>
                <wp:docPr id="78565252" name="Picture 785652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6978" cy="6379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A31FB4" w14:textId="4A32F9F4" w:rsidR="15DFFC54" w:rsidRDefault="15DFFC54" w:rsidP="15DFFC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82B"/>
    <w:multiLevelType w:val="hybridMultilevel"/>
    <w:tmpl w:val="8A487236"/>
    <w:lvl w:ilvl="0" w:tplc="FB2A07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4B00E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04E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3EB4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46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EE5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E6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CCC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781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7497A"/>
    <w:multiLevelType w:val="hybridMultilevel"/>
    <w:tmpl w:val="306E7340"/>
    <w:lvl w:ilvl="0" w:tplc="E4948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1E2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FC6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CF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8CA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963C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C00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902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AAF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F1B93"/>
    <w:multiLevelType w:val="hybridMultilevel"/>
    <w:tmpl w:val="01C4222A"/>
    <w:lvl w:ilvl="0" w:tplc="F690A9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3D88C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C8D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467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709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08D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744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AB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68C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116B2"/>
    <w:multiLevelType w:val="hybridMultilevel"/>
    <w:tmpl w:val="A406F478"/>
    <w:lvl w:ilvl="0" w:tplc="2D961E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244A7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768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A05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1440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143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4F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4B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707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8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84597C0"/>
    <w:rsid w:val="00057570"/>
    <w:rsid w:val="00180EC3"/>
    <w:rsid w:val="002847AB"/>
    <w:rsid w:val="002B6716"/>
    <w:rsid w:val="00337A8E"/>
    <w:rsid w:val="003503A8"/>
    <w:rsid w:val="003A3817"/>
    <w:rsid w:val="003B6C9E"/>
    <w:rsid w:val="003C2437"/>
    <w:rsid w:val="00431129"/>
    <w:rsid w:val="004D5765"/>
    <w:rsid w:val="004F7A5B"/>
    <w:rsid w:val="005B2A79"/>
    <w:rsid w:val="00644BF5"/>
    <w:rsid w:val="006835CB"/>
    <w:rsid w:val="006B074F"/>
    <w:rsid w:val="00742F36"/>
    <w:rsid w:val="0074765B"/>
    <w:rsid w:val="007E60DE"/>
    <w:rsid w:val="008072C7"/>
    <w:rsid w:val="00835AD6"/>
    <w:rsid w:val="008A3392"/>
    <w:rsid w:val="008E38C6"/>
    <w:rsid w:val="00974BE3"/>
    <w:rsid w:val="00985B46"/>
    <w:rsid w:val="009A4CFD"/>
    <w:rsid w:val="009C19FA"/>
    <w:rsid w:val="00A10D93"/>
    <w:rsid w:val="00A11D28"/>
    <w:rsid w:val="00A54516"/>
    <w:rsid w:val="00A60D04"/>
    <w:rsid w:val="00A67D17"/>
    <w:rsid w:val="00A90278"/>
    <w:rsid w:val="00AF64A1"/>
    <w:rsid w:val="00BD4127"/>
    <w:rsid w:val="00BE429A"/>
    <w:rsid w:val="00C76444"/>
    <w:rsid w:val="00CA59E7"/>
    <w:rsid w:val="00CF2440"/>
    <w:rsid w:val="00D42C5E"/>
    <w:rsid w:val="00DF399E"/>
    <w:rsid w:val="00E125E4"/>
    <w:rsid w:val="00E233D8"/>
    <w:rsid w:val="00E4401F"/>
    <w:rsid w:val="00E67931"/>
    <w:rsid w:val="00E77ABD"/>
    <w:rsid w:val="00F15791"/>
    <w:rsid w:val="00F35844"/>
    <w:rsid w:val="00F81A85"/>
    <w:rsid w:val="0102E779"/>
    <w:rsid w:val="01E1D496"/>
    <w:rsid w:val="02317A97"/>
    <w:rsid w:val="027E9F11"/>
    <w:rsid w:val="02CD1F46"/>
    <w:rsid w:val="0319374F"/>
    <w:rsid w:val="0375B771"/>
    <w:rsid w:val="03AC5E12"/>
    <w:rsid w:val="04BCF536"/>
    <w:rsid w:val="052AB02F"/>
    <w:rsid w:val="068D09DF"/>
    <w:rsid w:val="06C68090"/>
    <w:rsid w:val="084597C0"/>
    <w:rsid w:val="0B80C956"/>
    <w:rsid w:val="0BD1A360"/>
    <w:rsid w:val="0DDD6CFA"/>
    <w:rsid w:val="0E2492AC"/>
    <w:rsid w:val="0FC55568"/>
    <w:rsid w:val="1033CCDA"/>
    <w:rsid w:val="1219EA14"/>
    <w:rsid w:val="12D292F6"/>
    <w:rsid w:val="13742DE8"/>
    <w:rsid w:val="138885CE"/>
    <w:rsid w:val="14F03570"/>
    <w:rsid w:val="15DFFC54"/>
    <w:rsid w:val="17A7AB0F"/>
    <w:rsid w:val="17B73EF0"/>
    <w:rsid w:val="1894A2AA"/>
    <w:rsid w:val="1941D47A"/>
    <w:rsid w:val="19C691E3"/>
    <w:rsid w:val="1A92588F"/>
    <w:rsid w:val="1AD0FB75"/>
    <w:rsid w:val="1B8D9FCF"/>
    <w:rsid w:val="1B9A881F"/>
    <w:rsid w:val="1B9EDAA6"/>
    <w:rsid w:val="1C2E28F0"/>
    <w:rsid w:val="1C79753C"/>
    <w:rsid w:val="1D76F2AA"/>
    <w:rsid w:val="1DC9F951"/>
    <w:rsid w:val="1E2A4286"/>
    <w:rsid w:val="1E629250"/>
    <w:rsid w:val="20A0E77A"/>
    <w:rsid w:val="214CE65F"/>
    <w:rsid w:val="216C30F6"/>
    <w:rsid w:val="229D6A74"/>
    <w:rsid w:val="22E8B6C0"/>
    <w:rsid w:val="23C35156"/>
    <w:rsid w:val="23C84738"/>
    <w:rsid w:val="242806FF"/>
    <w:rsid w:val="243A5098"/>
    <w:rsid w:val="2474D7D7"/>
    <w:rsid w:val="24B50EAE"/>
    <w:rsid w:val="24DC7F53"/>
    <w:rsid w:val="27AA4CD7"/>
    <w:rsid w:val="282A6145"/>
    <w:rsid w:val="2A7E2026"/>
    <w:rsid w:val="2A974883"/>
    <w:rsid w:val="2AA87C59"/>
    <w:rsid w:val="2EA11DAC"/>
    <w:rsid w:val="2FBFB57B"/>
    <w:rsid w:val="2FC739C8"/>
    <w:rsid w:val="2FF3EE35"/>
    <w:rsid w:val="30B17FBE"/>
    <w:rsid w:val="31575349"/>
    <w:rsid w:val="31D01104"/>
    <w:rsid w:val="3207C22A"/>
    <w:rsid w:val="32C7777B"/>
    <w:rsid w:val="343E2AC9"/>
    <w:rsid w:val="364DC57B"/>
    <w:rsid w:val="3677D842"/>
    <w:rsid w:val="372E3A4E"/>
    <w:rsid w:val="38D881D1"/>
    <w:rsid w:val="3980BF71"/>
    <w:rsid w:val="39FD6A58"/>
    <w:rsid w:val="3FA5E766"/>
    <w:rsid w:val="3FE08A84"/>
    <w:rsid w:val="40C71688"/>
    <w:rsid w:val="40D158D1"/>
    <w:rsid w:val="40EC1C7E"/>
    <w:rsid w:val="4150AEB6"/>
    <w:rsid w:val="4314FE54"/>
    <w:rsid w:val="43F78670"/>
    <w:rsid w:val="4466BA10"/>
    <w:rsid w:val="458B694B"/>
    <w:rsid w:val="459356D1"/>
    <w:rsid w:val="45DEE41D"/>
    <w:rsid w:val="472739AC"/>
    <w:rsid w:val="49CD968A"/>
    <w:rsid w:val="4A4D9F97"/>
    <w:rsid w:val="4C82522B"/>
    <w:rsid w:val="4CBF7B99"/>
    <w:rsid w:val="4E83226F"/>
    <w:rsid w:val="4ED5CB6F"/>
    <w:rsid w:val="5067DE45"/>
    <w:rsid w:val="50798956"/>
    <w:rsid w:val="515D6A3C"/>
    <w:rsid w:val="5179C45F"/>
    <w:rsid w:val="5271D9D9"/>
    <w:rsid w:val="564D3582"/>
    <w:rsid w:val="56E8CADA"/>
    <w:rsid w:val="5759D793"/>
    <w:rsid w:val="57714BEA"/>
    <w:rsid w:val="57CCABC0"/>
    <w:rsid w:val="58E11B5D"/>
    <w:rsid w:val="59B3C86D"/>
    <w:rsid w:val="5A206B9C"/>
    <w:rsid w:val="5B1783A1"/>
    <w:rsid w:val="5B806EC9"/>
    <w:rsid w:val="5BBC3BFD"/>
    <w:rsid w:val="5C3D2D9C"/>
    <w:rsid w:val="5D580C5E"/>
    <w:rsid w:val="5E93CDBD"/>
    <w:rsid w:val="5ED20D78"/>
    <w:rsid w:val="5F486F5B"/>
    <w:rsid w:val="5FD5F4A1"/>
    <w:rsid w:val="607684C3"/>
    <w:rsid w:val="608FAD20"/>
    <w:rsid w:val="60EC2D42"/>
    <w:rsid w:val="61884315"/>
    <w:rsid w:val="644523EC"/>
    <w:rsid w:val="65631E43"/>
    <w:rsid w:val="65671256"/>
    <w:rsid w:val="65B50647"/>
    <w:rsid w:val="666BE3EE"/>
    <w:rsid w:val="682E1BD6"/>
    <w:rsid w:val="6A930F88"/>
    <w:rsid w:val="6B225DD2"/>
    <w:rsid w:val="6B3C5DDF"/>
    <w:rsid w:val="6CEAAC73"/>
    <w:rsid w:val="6D2FDF92"/>
    <w:rsid w:val="6D3D9ED5"/>
    <w:rsid w:val="6E59FE94"/>
    <w:rsid w:val="6E5C627A"/>
    <w:rsid w:val="6F6680AB"/>
    <w:rsid w:val="6F8D482E"/>
    <w:rsid w:val="7028294C"/>
    <w:rsid w:val="71C3C345"/>
    <w:rsid w:val="72110FF8"/>
    <w:rsid w:val="729E216D"/>
    <w:rsid w:val="73031384"/>
    <w:rsid w:val="7367812C"/>
    <w:rsid w:val="73704868"/>
    <w:rsid w:val="7503518D"/>
    <w:rsid w:val="754A4451"/>
    <w:rsid w:val="769F21EE"/>
    <w:rsid w:val="781C0986"/>
    <w:rsid w:val="783304C9"/>
    <w:rsid w:val="7919047B"/>
    <w:rsid w:val="79289BFD"/>
    <w:rsid w:val="79B05344"/>
    <w:rsid w:val="7B6AA58B"/>
    <w:rsid w:val="7BCF3A18"/>
    <w:rsid w:val="7D45C7AD"/>
    <w:rsid w:val="7DFA38DF"/>
    <w:rsid w:val="7EEA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4597C0"/>
  <w15:chartTrackingRefBased/>
  <w15:docId w15:val="{57755243-A863-46A2-94A4-4DF41770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Table3-Accent3">
    <w:name w:val="List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4765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85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w.program@dhsoha.oregon.go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72ECCF250744DAF8FEB6029382A6D" ma:contentTypeVersion="18" ma:contentTypeDescription="Create a new document." ma:contentTypeScope="" ma:versionID="7191c458a2b7136a23f41d07e5eebaeb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b8cf807e-29f8-4ced-be4f-17823b7c0b64" targetNamespace="http://schemas.microsoft.com/office/2006/metadata/properties" ma:root="true" ma:fieldsID="dad79c1683c28ef37c4b0edb3c4dc7a0" ns1:_="" ns2:_="" ns3:_="">
    <xsd:import namespace="http://schemas.microsoft.com/sharepoint/v3"/>
    <xsd:import namespace="59da1016-2a1b-4f8a-9768-d7a4932f6f16"/>
    <xsd:import namespace="b8cf807e-29f8-4ced-be4f-17823b7c0b64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2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3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4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5" nillable="true" ma:displayName="Document Expiration Date" ma:format="DateOnly" ma:internalName="DocumentExpiration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f807e-29f8-4ced-be4f-17823b7c0b64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6" nillable="true" ma:displayName="Meta Description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>Programs and Services</IACategory>
    <DocumentExpirationDate xmlns="59da1016-2a1b-4f8a-9768-d7a4932f6f16" xsi:nil="true"/>
    <Meta_x0020_Description xmlns="b8cf807e-29f8-4ced-be4f-17823b7c0b64" xsi:nil="true"/>
    <IATopic xmlns="59da1016-2a1b-4f8a-9768-d7a4932f6f16" xsi:nil="true"/>
    <IASubtopic xmlns="59da1016-2a1b-4f8a-9768-d7a4932f6f16" xsi:nil="true"/>
    <URL xmlns="http://schemas.microsoft.com/sharepoint/v3">
      <Url xsi:nil="true"/>
      <Description xsi:nil="true"/>
    </URL>
    <Meta_x0020_Keywords xmlns="b8cf807e-29f8-4ced-be4f-17823b7c0b64" xsi:nil="true"/>
  </documentManagement>
</p:properties>
</file>

<file path=customXml/itemProps1.xml><?xml version="1.0" encoding="utf-8"?>
<ds:datastoreItem xmlns:ds="http://schemas.openxmlformats.org/officeDocument/2006/customXml" ds:itemID="{722ECBAC-E0E7-4F64-8A99-ADEE67E975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A3554B-D2E6-4381-8313-0AF94FA10FDB}"/>
</file>

<file path=customXml/itemProps3.xml><?xml version="1.0" encoding="utf-8"?>
<ds:datastoreItem xmlns:ds="http://schemas.openxmlformats.org/officeDocument/2006/customXml" ds:itemID="{664F7A96-0B54-48F4-A313-692FD975E188}"/>
</file>

<file path=customXml/itemProps4.xml><?xml version="1.0" encoding="utf-8"?>
<ds:datastoreItem xmlns:ds="http://schemas.openxmlformats.org/officeDocument/2006/customXml" ds:itemID="{B72654DE-0790-4EDB-B188-AFDCB0851C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4</Words>
  <Characters>4985</Characters>
  <Application>Microsoft Office Word</Application>
  <DocSecurity>2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th Doula State Registry Certification Checklist with Legacy Clause</dc:title>
  <dc:subject/>
  <dc:creator>Sintim Lily</dc:creator>
  <cp:keywords/>
  <dc:description/>
  <cp:lastModifiedBy>Sintim Lily</cp:lastModifiedBy>
  <cp:revision>2</cp:revision>
  <cp:lastPrinted>2022-12-01T01:19:00Z</cp:lastPrinted>
  <dcterms:created xsi:type="dcterms:W3CDTF">2022-12-02T22:48:00Z</dcterms:created>
  <dcterms:modified xsi:type="dcterms:W3CDTF">2022-12-02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72ECCF250744DAF8FEB6029382A6D</vt:lpwstr>
  </property>
</Properties>
</file>